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047C" w14:textId="77777777" w:rsidR="007D250C" w:rsidRPr="00E57011" w:rsidRDefault="00E57011" w:rsidP="00E57011">
      <w:pPr>
        <w:pStyle w:val="a3"/>
        <w:wordWrap/>
        <w:snapToGrid w:val="0"/>
        <w:spacing w:line="240" w:lineRule="auto"/>
        <w:ind w:firstLineChars="1573" w:firstLine="8002"/>
        <w:jc w:val="left"/>
        <w:rPr>
          <w:rFonts w:ascii="Meiryo UI" w:eastAsia="Meiryo UI" w:hAnsi="Meiryo UI"/>
        </w:rPr>
      </w:pPr>
      <w:r w:rsidRPr="00E57011">
        <w:rPr>
          <w:rFonts w:ascii="Meiryo UI" w:eastAsia="Meiryo UI" w:hAnsi="Meiryo UI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43F8C" wp14:editId="0E3830E0">
                <wp:simplePos x="0" y="0"/>
                <wp:positionH relativeFrom="column">
                  <wp:posOffset>-7620</wp:posOffset>
                </wp:positionH>
                <wp:positionV relativeFrom="paragraph">
                  <wp:posOffset>32385</wp:posOffset>
                </wp:positionV>
                <wp:extent cx="643255" cy="260985"/>
                <wp:effectExtent l="0" t="0" r="23495" b="2540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2BC1" w14:textId="77777777" w:rsidR="00021790" w:rsidRPr="00DE6B9C" w:rsidRDefault="00021790" w:rsidP="00021790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E6B9C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3F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.6pt;margin-top:2.55pt;width:50.6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">
                <v:textbox style="mso-fit-shape-to-text:t" inset="5.85pt,.7pt,5.85pt,.7pt">
                  <w:txbxContent>
                    <w:p w14:paraId="3E772BC1" w14:textId="77777777" w:rsidR="00021790" w:rsidRPr="00DE6B9C" w:rsidRDefault="00021790" w:rsidP="00021790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DE6B9C">
                        <w:rPr>
                          <w:rFonts w:ascii="ＭＳ 明朝" w:hAnsi="ＭＳ 明朝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28FCF3F9" w14:textId="7D2BD009" w:rsidR="00021790" w:rsidRPr="00E57011" w:rsidRDefault="00795E15" w:rsidP="00E57011">
      <w:pPr>
        <w:pStyle w:val="a3"/>
        <w:wordWrap/>
        <w:snapToGrid w:val="0"/>
        <w:spacing w:line="240" w:lineRule="auto"/>
        <w:jc w:val="left"/>
        <w:rPr>
          <w:rFonts w:ascii="Meiryo UI" w:eastAsia="Meiryo UI" w:hAnsi="Meiryo UI"/>
          <w:sz w:val="24"/>
          <w:szCs w:val="48"/>
        </w:rPr>
      </w:pPr>
      <w:r>
        <w:rPr>
          <w:rFonts w:ascii="Meiryo UI" w:eastAsia="Meiryo UI" w:hAnsi="Meiryo UI"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8F0BE" wp14:editId="52CCCA5B">
                <wp:simplePos x="0" y="0"/>
                <wp:positionH relativeFrom="column">
                  <wp:posOffset>4700270</wp:posOffset>
                </wp:positionH>
                <wp:positionV relativeFrom="paragraph">
                  <wp:posOffset>8890</wp:posOffset>
                </wp:positionV>
                <wp:extent cx="914400" cy="365760"/>
                <wp:effectExtent l="0" t="0" r="24765" b="15240"/>
                <wp:wrapNone/>
                <wp:docPr id="10100417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5B6A3" w14:textId="6CD1E286" w:rsidR="00795E15" w:rsidRPr="00795E15" w:rsidRDefault="00795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E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南村山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F0BE" id="テキスト ボックス 4" o:spid="_x0000_s1027" type="#_x0000_t202" style="position:absolute;margin-left:370.1pt;margin-top:.7pt;width:1in;height:28.8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" fillcolor="white [3201]" strokeweight=".5pt">
                <v:textbox>
                  <w:txbxContent>
                    <w:p w14:paraId="0F75B6A3" w14:textId="6CD1E286" w:rsidR="00795E15" w:rsidRPr="00795E15" w:rsidRDefault="00795E15">
                      <w:pPr>
                        <w:rPr>
                          <w:sz w:val="24"/>
                          <w:szCs w:val="24"/>
                        </w:rPr>
                      </w:pPr>
                      <w:r w:rsidRPr="00795E15">
                        <w:rPr>
                          <w:rFonts w:hint="eastAsia"/>
                          <w:sz w:val="24"/>
                          <w:szCs w:val="24"/>
                        </w:rPr>
                        <w:t>東南村山地域</w:t>
                      </w:r>
                    </w:p>
                  </w:txbxContent>
                </v:textbox>
              </v:shape>
            </w:pict>
          </mc:Fallback>
        </mc:AlternateContent>
      </w:r>
    </w:p>
    <w:p w14:paraId="0B2852A7" w14:textId="77777777" w:rsidR="00021790" w:rsidRPr="00DE6B9C" w:rsidRDefault="004025A6" w:rsidP="00E57011">
      <w:pPr>
        <w:pStyle w:val="a3"/>
        <w:wordWrap/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FAX</w:t>
      </w:r>
      <w:r>
        <w:rPr>
          <w:rFonts w:ascii="ＭＳ ゴシック" w:eastAsia="ＭＳ ゴシック" w:hAnsi="ＭＳ ゴシック"/>
          <w:b/>
          <w:sz w:val="48"/>
          <w:szCs w:val="48"/>
        </w:rPr>
        <w:t xml:space="preserve"> </w:t>
      </w:r>
      <w:r w:rsidR="00E57011" w:rsidRPr="00DE6B9C">
        <w:rPr>
          <w:rFonts w:ascii="ＭＳ ゴシック" w:eastAsia="ＭＳ ゴシック" w:hAnsi="ＭＳ ゴシック" w:hint="eastAsia"/>
          <w:b/>
          <w:sz w:val="48"/>
          <w:szCs w:val="48"/>
        </w:rPr>
        <w:t>023-621-8275</w:t>
      </w:r>
    </w:p>
    <w:p w14:paraId="24F7972D" w14:textId="77777777" w:rsidR="00021790" w:rsidRPr="00E57011" w:rsidRDefault="00021790" w:rsidP="00E57011">
      <w:pPr>
        <w:pStyle w:val="a3"/>
        <w:wordWrap/>
        <w:snapToGrid w:val="0"/>
        <w:spacing w:line="240" w:lineRule="auto"/>
        <w:jc w:val="left"/>
        <w:rPr>
          <w:rFonts w:ascii="Meiryo UI" w:eastAsia="Meiryo UI" w:hAnsi="Meiryo UI"/>
          <w:sz w:val="24"/>
          <w:szCs w:val="24"/>
        </w:rPr>
      </w:pPr>
    </w:p>
    <w:p w14:paraId="496F7044" w14:textId="573F2D1C" w:rsidR="00021790" w:rsidRPr="00DE6B9C" w:rsidRDefault="00021790" w:rsidP="00E57011">
      <w:pPr>
        <w:snapToGrid w:val="0"/>
        <w:ind w:left="3"/>
        <w:rPr>
          <w:rFonts w:ascii="ＭＳ 明朝" w:hAnsi="ＭＳ 明朝"/>
          <w:sz w:val="22"/>
        </w:rPr>
      </w:pPr>
      <w:r w:rsidRPr="00DE6B9C">
        <w:rPr>
          <w:rFonts w:ascii="ＭＳ 明朝" w:hAnsi="ＭＳ 明朝" w:hint="eastAsia"/>
          <w:sz w:val="28"/>
          <w:szCs w:val="24"/>
        </w:rPr>
        <w:t>村山</w:t>
      </w:r>
      <w:r w:rsidR="00E57011" w:rsidRPr="00DE6B9C">
        <w:rPr>
          <w:rFonts w:ascii="ＭＳ 明朝" w:hAnsi="ＭＳ 明朝" w:hint="eastAsia"/>
          <w:sz w:val="28"/>
          <w:szCs w:val="24"/>
        </w:rPr>
        <w:t>総合支庁</w:t>
      </w:r>
      <w:r w:rsidRPr="00DE6B9C">
        <w:rPr>
          <w:rFonts w:ascii="ＭＳ 明朝" w:hAnsi="ＭＳ 明朝" w:hint="eastAsia"/>
          <w:sz w:val="28"/>
          <w:szCs w:val="24"/>
        </w:rPr>
        <w:t xml:space="preserve">農業技術普及課　</w:t>
      </w:r>
      <w:r w:rsidR="00E32AC8">
        <w:rPr>
          <w:rFonts w:ascii="ＭＳ 明朝" w:hAnsi="ＭＳ 明朝" w:hint="eastAsia"/>
          <w:sz w:val="28"/>
          <w:szCs w:val="24"/>
        </w:rPr>
        <w:t>布山</w:t>
      </w:r>
      <w:r w:rsidRPr="00DE6B9C">
        <w:rPr>
          <w:rFonts w:ascii="ＭＳ 明朝" w:hAnsi="ＭＳ 明朝" w:hint="eastAsia"/>
          <w:sz w:val="28"/>
          <w:szCs w:val="24"/>
        </w:rPr>
        <w:t>あて</w:t>
      </w:r>
      <w:r w:rsidRPr="00DE6B9C">
        <w:rPr>
          <w:rFonts w:ascii="ＭＳ 明朝" w:hAnsi="ＭＳ 明朝" w:hint="eastAsia"/>
          <w:sz w:val="22"/>
        </w:rPr>
        <w:t>（送り状省略）</w:t>
      </w:r>
    </w:p>
    <w:p w14:paraId="5332AF27" w14:textId="77777777" w:rsidR="00021790" w:rsidRPr="00DE6B9C" w:rsidRDefault="00021790" w:rsidP="00E57011">
      <w:pPr>
        <w:snapToGrid w:val="0"/>
        <w:rPr>
          <w:rFonts w:ascii="ＭＳ 明朝" w:hAnsi="ＭＳ 明朝"/>
        </w:rPr>
      </w:pPr>
    </w:p>
    <w:p w14:paraId="5A764BD3" w14:textId="77777777" w:rsidR="007D250C" w:rsidRPr="00DE6B9C" w:rsidRDefault="007D250C" w:rsidP="00E57011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z w:val="24"/>
          <w:szCs w:val="24"/>
          <w:bdr w:val="single" w:sz="4" w:space="0" w:color="auto"/>
        </w:rPr>
      </w:pPr>
    </w:p>
    <w:p w14:paraId="0747C3A2" w14:textId="60924A43" w:rsidR="007D250C" w:rsidRDefault="00146BB3" w:rsidP="00E57011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DE6B9C">
        <w:rPr>
          <w:rFonts w:ascii="ＭＳ 明朝" w:hAnsi="ＭＳ 明朝" w:hint="eastAsia"/>
          <w:sz w:val="28"/>
          <w:szCs w:val="28"/>
        </w:rPr>
        <w:t>令和</w:t>
      </w:r>
      <w:r w:rsidR="00E32AC8">
        <w:rPr>
          <w:rFonts w:ascii="ＭＳ 明朝" w:hAnsi="ＭＳ 明朝" w:hint="eastAsia"/>
          <w:sz w:val="28"/>
          <w:szCs w:val="28"/>
        </w:rPr>
        <w:t>７</w:t>
      </w:r>
      <w:r w:rsidR="00EA0F9F" w:rsidRPr="00DE6B9C">
        <w:rPr>
          <w:rFonts w:ascii="ＭＳ 明朝" w:hAnsi="ＭＳ 明朝" w:hint="eastAsia"/>
          <w:sz w:val="28"/>
          <w:szCs w:val="28"/>
        </w:rPr>
        <w:t>年度</w:t>
      </w:r>
      <w:r w:rsidR="00A61B5B">
        <w:rPr>
          <w:rFonts w:ascii="ＭＳ 明朝" w:hAnsi="ＭＳ 明朝" w:hint="eastAsia"/>
          <w:sz w:val="28"/>
          <w:szCs w:val="28"/>
        </w:rPr>
        <w:t>やまがた有機農業の匠講座</w:t>
      </w:r>
      <w:r w:rsidR="007D250C" w:rsidRPr="00DE6B9C">
        <w:rPr>
          <w:rFonts w:ascii="ＭＳ 明朝" w:hAnsi="ＭＳ 明朝" w:hint="eastAsia"/>
          <w:sz w:val="28"/>
          <w:szCs w:val="28"/>
        </w:rPr>
        <w:t>出席について</w:t>
      </w:r>
    </w:p>
    <w:p w14:paraId="6728D97E" w14:textId="77777777" w:rsidR="00DE6B9C" w:rsidRPr="00DE6B9C" w:rsidRDefault="00DE6B9C" w:rsidP="00E57011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8"/>
          <w:szCs w:val="28"/>
        </w:rPr>
      </w:pPr>
    </w:p>
    <w:p w14:paraId="252CA718" w14:textId="77777777" w:rsidR="00DE6B9C" w:rsidRDefault="00DE6B9C" w:rsidP="00DE6B9C">
      <w:pPr>
        <w:pStyle w:val="a3"/>
        <w:wordWrap/>
        <w:snapToGrid w:val="0"/>
        <w:spacing w:line="240" w:lineRule="auto"/>
        <w:rPr>
          <w:rFonts w:ascii="ＭＳ 明朝" w:hAnsi="ＭＳ 明朝"/>
          <w:sz w:val="28"/>
          <w:szCs w:val="28"/>
        </w:rPr>
      </w:pPr>
    </w:p>
    <w:p w14:paraId="3D1301E9" w14:textId="7B940509" w:rsidR="00DE6B9C" w:rsidRDefault="00DA1A18" w:rsidP="00DE6B9C">
      <w:pPr>
        <w:pStyle w:val="a3"/>
        <w:wordWrap/>
        <w:snapToGrid w:val="0"/>
        <w:spacing w:line="240" w:lineRule="auto"/>
        <w:ind w:firstLineChars="250" w:firstLine="652"/>
        <w:rPr>
          <w:rFonts w:ascii="ＭＳ 明朝" w:hAnsi="ＭＳ 明朝"/>
          <w:sz w:val="24"/>
          <w:szCs w:val="28"/>
          <w:lang w:eastAsia="zh-TW"/>
        </w:rPr>
      </w:pPr>
      <w:r w:rsidRPr="00DE6B9C">
        <w:rPr>
          <w:rFonts w:ascii="ＭＳ 明朝" w:hAnsi="ＭＳ 明朝" w:hint="eastAsia"/>
          <w:sz w:val="24"/>
          <w:szCs w:val="28"/>
          <w:lang w:eastAsia="zh-TW"/>
        </w:rPr>
        <w:t>開催日時：</w:t>
      </w:r>
      <w:r w:rsidR="00372594" w:rsidRPr="00DE6B9C">
        <w:rPr>
          <w:rFonts w:ascii="ＭＳ 明朝" w:hAnsi="ＭＳ 明朝" w:hint="eastAsia"/>
          <w:sz w:val="24"/>
          <w:szCs w:val="28"/>
          <w:lang w:eastAsia="zh-TW"/>
        </w:rPr>
        <w:t>令和</w:t>
      </w:r>
      <w:r w:rsidR="00E32AC8">
        <w:rPr>
          <w:rFonts w:ascii="ＭＳ 明朝" w:hAnsi="ＭＳ 明朝" w:hint="eastAsia"/>
          <w:sz w:val="24"/>
          <w:szCs w:val="28"/>
          <w:lang w:eastAsia="zh-TW"/>
        </w:rPr>
        <w:t>７</w:t>
      </w:r>
      <w:r w:rsidR="00E57011" w:rsidRPr="00DE6B9C">
        <w:rPr>
          <w:rFonts w:ascii="ＭＳ 明朝" w:hAnsi="ＭＳ 明朝" w:hint="eastAsia"/>
          <w:sz w:val="24"/>
          <w:szCs w:val="28"/>
          <w:lang w:eastAsia="zh-TW"/>
        </w:rPr>
        <w:t>年</w:t>
      </w:r>
      <w:r w:rsidR="00E32AC8">
        <w:rPr>
          <w:rFonts w:ascii="ＭＳ 明朝" w:hAnsi="ＭＳ 明朝" w:hint="eastAsia"/>
          <w:sz w:val="24"/>
          <w:szCs w:val="28"/>
          <w:lang w:eastAsia="zh-TW"/>
        </w:rPr>
        <w:t>１２</w:t>
      </w:r>
      <w:r w:rsidR="00146BB3" w:rsidRPr="00DE6B9C">
        <w:rPr>
          <w:rFonts w:ascii="ＭＳ 明朝" w:hAnsi="ＭＳ 明朝" w:hint="eastAsia"/>
          <w:sz w:val="24"/>
          <w:szCs w:val="28"/>
          <w:lang w:eastAsia="zh-TW"/>
        </w:rPr>
        <w:t>月</w:t>
      </w:r>
      <w:r w:rsidR="00E32AC8">
        <w:rPr>
          <w:rFonts w:ascii="ＭＳ 明朝" w:hAnsi="ＭＳ 明朝" w:hint="eastAsia"/>
          <w:sz w:val="24"/>
          <w:szCs w:val="28"/>
          <w:lang w:eastAsia="zh-TW"/>
        </w:rPr>
        <w:t>９</w:t>
      </w:r>
      <w:r w:rsidR="007F0022" w:rsidRPr="00DE6B9C">
        <w:rPr>
          <w:rFonts w:ascii="ＭＳ 明朝" w:hAnsi="ＭＳ 明朝" w:hint="eastAsia"/>
          <w:sz w:val="24"/>
          <w:szCs w:val="28"/>
          <w:lang w:eastAsia="zh-TW"/>
        </w:rPr>
        <w:t>日（</w:t>
      </w:r>
      <w:r w:rsidR="00E32AC8">
        <w:rPr>
          <w:rFonts w:ascii="ＭＳ 明朝" w:hAnsi="ＭＳ 明朝" w:hint="eastAsia"/>
          <w:sz w:val="24"/>
          <w:szCs w:val="28"/>
          <w:lang w:eastAsia="zh-TW"/>
        </w:rPr>
        <w:t>火</w:t>
      </w:r>
      <w:r w:rsidR="007F0022" w:rsidRPr="00DE6B9C">
        <w:rPr>
          <w:rFonts w:ascii="ＭＳ 明朝" w:hAnsi="ＭＳ 明朝" w:hint="eastAsia"/>
          <w:sz w:val="24"/>
          <w:szCs w:val="28"/>
          <w:lang w:eastAsia="zh-TW"/>
        </w:rPr>
        <w:t>）13</w:t>
      </w:r>
      <w:r w:rsidR="00146BB3" w:rsidRPr="00DE6B9C">
        <w:rPr>
          <w:rFonts w:ascii="ＭＳ 明朝" w:hAnsi="ＭＳ 明朝" w:hint="eastAsia"/>
          <w:sz w:val="24"/>
          <w:szCs w:val="28"/>
          <w:lang w:eastAsia="zh-TW"/>
        </w:rPr>
        <w:t>時30分～</w:t>
      </w:r>
      <w:r w:rsidR="00E57011" w:rsidRPr="00DE6B9C">
        <w:rPr>
          <w:rFonts w:ascii="ＭＳ 明朝" w:hAnsi="ＭＳ 明朝" w:hint="eastAsia"/>
          <w:sz w:val="24"/>
          <w:szCs w:val="28"/>
          <w:lang w:eastAsia="zh-TW"/>
        </w:rPr>
        <w:t>15</w:t>
      </w:r>
      <w:r w:rsidR="00146BB3" w:rsidRPr="00DE6B9C">
        <w:rPr>
          <w:rFonts w:ascii="ＭＳ 明朝" w:hAnsi="ＭＳ 明朝" w:hint="eastAsia"/>
          <w:sz w:val="24"/>
          <w:szCs w:val="28"/>
          <w:lang w:eastAsia="zh-TW"/>
        </w:rPr>
        <w:t>時30分</w:t>
      </w:r>
    </w:p>
    <w:p w14:paraId="1D3D1858" w14:textId="77777777" w:rsidR="00DE6B9C" w:rsidRDefault="00DE6B9C" w:rsidP="00DE6B9C">
      <w:pPr>
        <w:pStyle w:val="a3"/>
        <w:wordWrap/>
        <w:snapToGrid w:val="0"/>
        <w:spacing w:line="240" w:lineRule="auto"/>
        <w:ind w:firstLineChars="250" w:firstLine="652"/>
        <w:rPr>
          <w:rFonts w:ascii="ＭＳ 明朝" w:hAnsi="ＭＳ 明朝"/>
          <w:sz w:val="24"/>
          <w:szCs w:val="28"/>
          <w:lang w:eastAsia="zh-TW"/>
        </w:rPr>
      </w:pPr>
    </w:p>
    <w:p w14:paraId="4BDBB37F" w14:textId="77777777" w:rsidR="007D250C" w:rsidRPr="00DE6B9C" w:rsidRDefault="00977E4E" w:rsidP="00DE6B9C">
      <w:pPr>
        <w:pStyle w:val="a3"/>
        <w:wordWrap/>
        <w:snapToGrid w:val="0"/>
        <w:spacing w:line="240" w:lineRule="auto"/>
        <w:ind w:firstLineChars="250" w:firstLine="652"/>
        <w:rPr>
          <w:rFonts w:ascii="ＭＳ 明朝" w:hAnsi="ＭＳ 明朝"/>
          <w:sz w:val="24"/>
          <w:szCs w:val="28"/>
          <w:lang w:eastAsia="zh-TW"/>
        </w:rPr>
      </w:pPr>
      <w:r>
        <w:rPr>
          <w:rFonts w:ascii="ＭＳ 明朝" w:hAnsi="ＭＳ 明朝" w:hint="eastAsia"/>
          <w:sz w:val="24"/>
          <w:szCs w:val="28"/>
          <w:lang w:eastAsia="zh-TW"/>
        </w:rPr>
        <w:t>開催場所：天童市立蔵増公民館（天童市蔵増南67</w:t>
      </w:r>
      <w:r w:rsidR="00E57011" w:rsidRPr="00DE6B9C">
        <w:rPr>
          <w:rFonts w:ascii="ＭＳ 明朝" w:hAnsi="ＭＳ 明朝" w:hint="eastAsia"/>
          <w:sz w:val="24"/>
          <w:szCs w:val="28"/>
          <w:lang w:eastAsia="zh-TW"/>
        </w:rPr>
        <w:t>2）</w:t>
      </w:r>
    </w:p>
    <w:p w14:paraId="4681EC92" w14:textId="77777777" w:rsidR="007D250C" w:rsidRPr="00DE6B9C" w:rsidRDefault="00DE6B9C" w:rsidP="00E57011">
      <w:pPr>
        <w:pStyle w:val="a3"/>
        <w:wordWrap/>
        <w:snapToGrid w:val="0"/>
        <w:spacing w:line="240" w:lineRule="auto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 </w:t>
      </w:r>
    </w:p>
    <w:p w14:paraId="015D8A4A" w14:textId="77777777" w:rsidR="007D250C" w:rsidRPr="00DE6B9C" w:rsidRDefault="007D250C" w:rsidP="00DE6B9C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4"/>
          <w:szCs w:val="28"/>
          <w:u w:val="single"/>
          <w:lang w:eastAsia="zh-TW"/>
        </w:rPr>
      </w:pPr>
      <w:r w:rsidRPr="00DE6B9C">
        <w:rPr>
          <w:rFonts w:ascii="ＭＳ 明朝" w:hAnsi="ＭＳ 明朝" w:hint="eastAsia"/>
          <w:sz w:val="24"/>
          <w:szCs w:val="28"/>
          <w:lang w:eastAsia="zh-TW"/>
        </w:rPr>
        <w:t>（</w:t>
      </w:r>
      <w:r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御記入者：　　　</w:t>
      </w:r>
      <w:r w:rsid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 </w:t>
      </w:r>
      <w:r w:rsidR="00DE6B9C">
        <w:rPr>
          <w:rFonts w:ascii="ＭＳ 明朝" w:hAnsi="ＭＳ 明朝"/>
          <w:sz w:val="24"/>
          <w:szCs w:val="28"/>
          <w:u w:val="single"/>
          <w:lang w:eastAsia="zh-TW"/>
        </w:rPr>
        <w:t xml:space="preserve">  </w:t>
      </w:r>
      <w:r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　　</w:t>
      </w:r>
      <w:r w:rsid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 </w:t>
      </w:r>
      <w:r w:rsidR="00DE6B9C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 </w:t>
      </w:r>
      <w:r w:rsidR="00DE6B9C" w:rsidRPr="00DE6B9C">
        <w:rPr>
          <w:rFonts w:ascii="ＭＳ 明朝" w:hAnsi="ＭＳ 明朝"/>
          <w:sz w:val="24"/>
          <w:szCs w:val="28"/>
          <w:u w:val="single"/>
          <w:lang w:eastAsia="zh-TW"/>
        </w:rPr>
        <w:t xml:space="preserve">  </w:t>
      </w:r>
      <w:r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>電話</w:t>
      </w:r>
      <w:r w:rsidR="00DE6B9C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>:</w:t>
      </w:r>
      <w:r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　</w:t>
      </w:r>
      <w:r w:rsidR="00EA0F9F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</w:t>
      </w:r>
      <w:r w:rsidR="00DE6B9C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 </w:t>
      </w:r>
      <w:r w:rsidR="00EA0F9F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　</w:t>
      </w:r>
      <w:r w:rsidR="00DE6B9C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 </w:t>
      </w:r>
      <w:r w:rsidR="00DE6B9C">
        <w:rPr>
          <w:rFonts w:ascii="ＭＳ 明朝" w:hAnsi="ＭＳ 明朝"/>
          <w:sz w:val="24"/>
          <w:szCs w:val="28"/>
          <w:u w:val="single"/>
          <w:lang w:eastAsia="zh-TW"/>
        </w:rPr>
        <w:t xml:space="preserve">   </w:t>
      </w:r>
      <w:r w:rsidR="00DE6B9C"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</w:t>
      </w:r>
      <w:r w:rsidRPr="00DE6B9C">
        <w:rPr>
          <w:rFonts w:ascii="ＭＳ 明朝" w:hAnsi="ＭＳ 明朝" w:hint="eastAsia"/>
          <w:sz w:val="24"/>
          <w:szCs w:val="28"/>
          <w:u w:val="single"/>
          <w:lang w:eastAsia="zh-TW"/>
        </w:rPr>
        <w:t xml:space="preserve">　</w:t>
      </w:r>
      <w:r w:rsidRPr="00DE6B9C">
        <w:rPr>
          <w:rFonts w:ascii="ＭＳ 明朝" w:hAnsi="ＭＳ 明朝" w:hint="eastAsia"/>
          <w:sz w:val="24"/>
          <w:szCs w:val="28"/>
          <w:lang w:eastAsia="zh-TW"/>
        </w:rPr>
        <w:t>）</w:t>
      </w:r>
    </w:p>
    <w:p w14:paraId="7C8EE5E9" w14:textId="77777777" w:rsidR="007D250C" w:rsidRPr="00DE6B9C" w:rsidRDefault="007D250C" w:rsidP="00E57011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11172238" w14:textId="77777777" w:rsidR="007D250C" w:rsidRPr="00DE6B9C" w:rsidRDefault="007D250C" w:rsidP="00E57011">
      <w:pPr>
        <w:pStyle w:val="a3"/>
        <w:wordWrap/>
        <w:snapToGrid w:val="0"/>
        <w:spacing w:line="240" w:lineRule="auto"/>
        <w:rPr>
          <w:rFonts w:ascii="ＭＳ 明朝" w:hAnsi="ＭＳ 明朝"/>
          <w:sz w:val="28"/>
          <w:szCs w:val="28"/>
          <w:lang w:eastAsia="zh-TW"/>
        </w:rPr>
      </w:pPr>
    </w:p>
    <w:p w14:paraId="3F88860D" w14:textId="77777777" w:rsidR="007D250C" w:rsidRPr="00DE6B9C" w:rsidRDefault="007D250C" w:rsidP="00E5701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8"/>
        </w:rPr>
      </w:pPr>
      <w:r w:rsidRPr="00DE6B9C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DE6B9C">
        <w:rPr>
          <w:rFonts w:ascii="ＭＳ 明朝" w:hAnsi="ＭＳ 明朝" w:hint="eastAsia"/>
          <w:sz w:val="24"/>
          <w:szCs w:val="28"/>
        </w:rPr>
        <w:t>御出席者</w:t>
      </w: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3028"/>
        <w:gridCol w:w="3182"/>
      </w:tblGrid>
      <w:tr w:rsidR="007D250C" w:rsidRPr="00DE6B9C" w14:paraId="356ABEA5" w14:textId="77777777" w:rsidTr="00DE6B9C">
        <w:trPr>
          <w:trHeight w:val="742"/>
        </w:trPr>
        <w:tc>
          <w:tcPr>
            <w:tcW w:w="3105" w:type="dxa"/>
          </w:tcPr>
          <w:p w14:paraId="738B740A" w14:textId="77777777" w:rsidR="007D250C" w:rsidRPr="00DE6B9C" w:rsidRDefault="007D250C" w:rsidP="00DE6B9C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E6B9C">
              <w:rPr>
                <w:rFonts w:ascii="ＭＳ 明朝" w:hAnsi="ＭＳ 明朝" w:hint="eastAsia"/>
                <w:sz w:val="28"/>
                <w:szCs w:val="24"/>
              </w:rPr>
              <w:t>所</w:t>
            </w:r>
            <w:r w:rsidR="00E57011" w:rsidRPr="00DE6B9C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DE6B9C">
              <w:rPr>
                <w:rFonts w:ascii="ＭＳ 明朝" w:hAnsi="ＭＳ 明朝" w:hint="eastAsia"/>
                <w:sz w:val="28"/>
                <w:szCs w:val="24"/>
              </w:rPr>
              <w:t>属</w:t>
            </w:r>
          </w:p>
        </w:tc>
        <w:tc>
          <w:tcPr>
            <w:tcW w:w="3028" w:type="dxa"/>
          </w:tcPr>
          <w:p w14:paraId="47EFA33C" w14:textId="77777777" w:rsidR="007D250C" w:rsidRPr="00DE6B9C" w:rsidRDefault="007D250C" w:rsidP="00DE6B9C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E6B9C">
              <w:rPr>
                <w:rFonts w:ascii="ＭＳ 明朝" w:hAnsi="ＭＳ 明朝" w:hint="eastAsia"/>
                <w:sz w:val="28"/>
                <w:szCs w:val="24"/>
              </w:rPr>
              <w:t>職</w:t>
            </w:r>
            <w:r w:rsidR="00E57011" w:rsidRPr="00DE6B9C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DE6B9C">
              <w:rPr>
                <w:rFonts w:ascii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3182" w:type="dxa"/>
          </w:tcPr>
          <w:p w14:paraId="4F561B86" w14:textId="77777777" w:rsidR="007D250C" w:rsidRPr="00DE6B9C" w:rsidRDefault="007D250C" w:rsidP="00DE6B9C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E6B9C">
              <w:rPr>
                <w:rFonts w:ascii="ＭＳ 明朝" w:hAnsi="ＭＳ 明朝" w:hint="eastAsia"/>
                <w:sz w:val="28"/>
                <w:szCs w:val="24"/>
              </w:rPr>
              <w:t>氏</w:t>
            </w:r>
            <w:r w:rsidR="00E57011" w:rsidRPr="00DE6B9C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DE6B9C">
              <w:rPr>
                <w:rFonts w:ascii="ＭＳ 明朝" w:hAnsi="ＭＳ 明朝" w:hint="eastAsia"/>
                <w:sz w:val="28"/>
                <w:szCs w:val="24"/>
              </w:rPr>
              <w:t>名</w:t>
            </w:r>
          </w:p>
        </w:tc>
      </w:tr>
      <w:tr w:rsidR="007D250C" w:rsidRPr="00DE6B9C" w14:paraId="7D4629D0" w14:textId="77777777" w:rsidTr="00DE6B9C">
        <w:trPr>
          <w:trHeight w:val="6078"/>
        </w:trPr>
        <w:tc>
          <w:tcPr>
            <w:tcW w:w="3105" w:type="dxa"/>
          </w:tcPr>
          <w:p w14:paraId="5B20870C" w14:textId="77777777" w:rsidR="007D250C" w:rsidRPr="00DE6B9C" w:rsidRDefault="007D250C" w:rsidP="00E5701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DE6B9C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3028" w:type="dxa"/>
          </w:tcPr>
          <w:p w14:paraId="09E9BFAA" w14:textId="77777777" w:rsidR="007D250C" w:rsidRPr="00DE6B9C" w:rsidRDefault="007D250C" w:rsidP="00E57011">
            <w:pPr>
              <w:pStyle w:val="a3"/>
              <w:wordWrap/>
              <w:snapToGrid w:val="0"/>
              <w:spacing w:line="240" w:lineRule="auto"/>
              <w:ind w:left="132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76A8A3D" w14:textId="77777777" w:rsidR="007D250C" w:rsidRPr="00DE6B9C" w:rsidRDefault="007D250C" w:rsidP="00E57011">
            <w:pPr>
              <w:pStyle w:val="a3"/>
              <w:wordWrap/>
              <w:snapToGrid w:val="0"/>
              <w:spacing w:line="240" w:lineRule="auto"/>
              <w:ind w:left="265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7BF00BC" w14:textId="27B6B465" w:rsidR="00C82157" w:rsidRDefault="000950E0" w:rsidP="007F0022">
      <w:pPr>
        <w:jc w:val="center"/>
        <w:rPr>
          <w:rFonts w:ascii="ＭＳ 明朝" w:hAnsi="ＭＳ 明朝"/>
          <w:sz w:val="32"/>
          <w:szCs w:val="32"/>
          <w:u w:val="double"/>
        </w:rPr>
      </w:pPr>
      <w:r w:rsidRPr="00DE6B9C">
        <w:rPr>
          <w:rFonts w:ascii="ＭＳ 明朝" w:hAnsi="ＭＳ 明朝" w:hint="eastAsia"/>
          <w:sz w:val="32"/>
          <w:szCs w:val="32"/>
          <w:u w:val="double"/>
        </w:rPr>
        <w:t>申し込み期限：令和</w:t>
      </w:r>
      <w:r w:rsidR="00E32AC8">
        <w:rPr>
          <w:rFonts w:ascii="ＭＳ 明朝" w:hAnsi="ＭＳ 明朝" w:hint="eastAsia"/>
          <w:sz w:val="32"/>
          <w:szCs w:val="32"/>
          <w:u w:val="double"/>
        </w:rPr>
        <w:t>７</w:t>
      </w:r>
      <w:r w:rsidR="00E57011" w:rsidRPr="00DE6B9C">
        <w:rPr>
          <w:rFonts w:ascii="ＭＳ 明朝" w:hAnsi="ＭＳ 明朝" w:hint="eastAsia"/>
          <w:sz w:val="32"/>
          <w:szCs w:val="32"/>
          <w:u w:val="double"/>
        </w:rPr>
        <w:t>年</w:t>
      </w:r>
      <w:r w:rsidR="00E32AC8">
        <w:rPr>
          <w:rFonts w:ascii="ＭＳ 明朝" w:hAnsi="ＭＳ 明朝" w:hint="eastAsia"/>
          <w:sz w:val="32"/>
          <w:szCs w:val="32"/>
          <w:u w:val="double"/>
        </w:rPr>
        <w:t>１２</w:t>
      </w:r>
      <w:r w:rsidRPr="00DE6B9C">
        <w:rPr>
          <w:rFonts w:ascii="ＭＳ 明朝" w:hAnsi="ＭＳ 明朝" w:hint="eastAsia"/>
          <w:sz w:val="32"/>
          <w:szCs w:val="32"/>
          <w:u w:val="double"/>
        </w:rPr>
        <w:t>月</w:t>
      </w:r>
      <w:r w:rsidR="00CB7D0A">
        <w:rPr>
          <w:rFonts w:ascii="ＭＳ 明朝" w:hAnsi="ＭＳ 明朝" w:hint="eastAsia"/>
          <w:sz w:val="32"/>
          <w:szCs w:val="32"/>
          <w:u w:val="double"/>
        </w:rPr>
        <w:t>８</w:t>
      </w:r>
      <w:r w:rsidR="00C82157" w:rsidRPr="00DE6B9C">
        <w:rPr>
          <w:rFonts w:ascii="ＭＳ 明朝" w:hAnsi="ＭＳ 明朝" w:hint="eastAsia"/>
          <w:sz w:val="32"/>
          <w:szCs w:val="32"/>
          <w:u w:val="double"/>
        </w:rPr>
        <w:t>日(</w:t>
      </w:r>
      <w:r w:rsidR="00CB7D0A">
        <w:rPr>
          <w:rFonts w:ascii="ＭＳ 明朝" w:hAnsi="ＭＳ 明朝" w:hint="eastAsia"/>
          <w:sz w:val="32"/>
          <w:szCs w:val="32"/>
          <w:u w:val="double"/>
        </w:rPr>
        <w:t>月</w:t>
      </w:r>
      <w:r w:rsidR="00C82157" w:rsidRPr="00DE6B9C">
        <w:rPr>
          <w:rFonts w:ascii="ＭＳ 明朝" w:hAnsi="ＭＳ 明朝" w:hint="eastAsia"/>
          <w:sz w:val="32"/>
          <w:szCs w:val="32"/>
          <w:u w:val="double"/>
        </w:rPr>
        <w:t xml:space="preserve">) </w:t>
      </w:r>
      <w:r w:rsidR="001D495C">
        <w:rPr>
          <w:rFonts w:ascii="ＭＳ 明朝" w:hAnsi="ＭＳ 明朝" w:hint="eastAsia"/>
          <w:sz w:val="32"/>
          <w:szCs w:val="32"/>
          <w:u w:val="double"/>
        </w:rPr>
        <w:t>まで</w:t>
      </w:r>
    </w:p>
    <w:sectPr w:rsidR="00C82157" w:rsidSect="000B3C37">
      <w:pgSz w:w="11906" w:h="16838" w:code="9"/>
      <w:pgMar w:top="1418" w:right="1700" w:bottom="1418" w:left="1418" w:header="720" w:footer="720" w:gutter="0"/>
      <w:cols w:space="720"/>
      <w:noEndnote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A13A" w14:textId="77777777" w:rsidR="00F504B3" w:rsidRDefault="00F504B3">
      <w:r>
        <w:separator/>
      </w:r>
    </w:p>
  </w:endnote>
  <w:endnote w:type="continuationSeparator" w:id="0">
    <w:p w14:paraId="3333CCF4" w14:textId="77777777" w:rsidR="00F504B3" w:rsidRDefault="00F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E218" w14:textId="77777777" w:rsidR="00F504B3" w:rsidRDefault="00F504B3">
      <w:r>
        <w:separator/>
      </w:r>
    </w:p>
  </w:footnote>
  <w:footnote w:type="continuationSeparator" w:id="0">
    <w:p w14:paraId="4B176FBA" w14:textId="77777777" w:rsidR="00F504B3" w:rsidRDefault="00F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10961"/>
    <w:multiLevelType w:val="hybridMultilevel"/>
    <w:tmpl w:val="51D02C16"/>
    <w:lvl w:ilvl="0" w:tplc="C9B4B8F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77C6F03"/>
    <w:multiLevelType w:val="hybridMultilevel"/>
    <w:tmpl w:val="26724BDC"/>
    <w:lvl w:ilvl="0" w:tplc="A590354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92225957">
    <w:abstractNumId w:val="0"/>
  </w:num>
  <w:num w:numId="2" w16cid:durableId="33326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13"/>
    <w:rsid w:val="000129B3"/>
    <w:rsid w:val="0001547D"/>
    <w:rsid w:val="00020143"/>
    <w:rsid w:val="00021790"/>
    <w:rsid w:val="00027925"/>
    <w:rsid w:val="00037584"/>
    <w:rsid w:val="00047CA9"/>
    <w:rsid w:val="000605F3"/>
    <w:rsid w:val="00071783"/>
    <w:rsid w:val="000950E0"/>
    <w:rsid w:val="000B3C37"/>
    <w:rsid w:val="000B555B"/>
    <w:rsid w:val="000C451E"/>
    <w:rsid w:val="000D34ED"/>
    <w:rsid w:val="000E431F"/>
    <w:rsid w:val="000F3804"/>
    <w:rsid w:val="000F42AD"/>
    <w:rsid w:val="00114C45"/>
    <w:rsid w:val="00123289"/>
    <w:rsid w:val="0014228F"/>
    <w:rsid w:val="00146BB3"/>
    <w:rsid w:val="00155DF2"/>
    <w:rsid w:val="001A78CF"/>
    <w:rsid w:val="001C3A85"/>
    <w:rsid w:val="001D1C2B"/>
    <w:rsid w:val="001D3D8B"/>
    <w:rsid w:val="001D495C"/>
    <w:rsid w:val="001E6780"/>
    <w:rsid w:val="00205C49"/>
    <w:rsid w:val="00253897"/>
    <w:rsid w:val="00263EE8"/>
    <w:rsid w:val="002670CB"/>
    <w:rsid w:val="00295722"/>
    <w:rsid w:val="0029594A"/>
    <w:rsid w:val="002A3290"/>
    <w:rsid w:val="002A3FA6"/>
    <w:rsid w:val="002C673A"/>
    <w:rsid w:val="002D2320"/>
    <w:rsid w:val="002D524D"/>
    <w:rsid w:val="002E13C6"/>
    <w:rsid w:val="002E2F4C"/>
    <w:rsid w:val="002F24AA"/>
    <w:rsid w:val="00315A9A"/>
    <w:rsid w:val="00331B20"/>
    <w:rsid w:val="003371CE"/>
    <w:rsid w:val="003455B4"/>
    <w:rsid w:val="00372594"/>
    <w:rsid w:val="0039233A"/>
    <w:rsid w:val="003936BC"/>
    <w:rsid w:val="003B226E"/>
    <w:rsid w:val="003B674E"/>
    <w:rsid w:val="003E30BF"/>
    <w:rsid w:val="003E6118"/>
    <w:rsid w:val="004003CC"/>
    <w:rsid w:val="004025A6"/>
    <w:rsid w:val="004061B4"/>
    <w:rsid w:val="0041303A"/>
    <w:rsid w:val="00414ED1"/>
    <w:rsid w:val="00467F94"/>
    <w:rsid w:val="00472B99"/>
    <w:rsid w:val="004A5A96"/>
    <w:rsid w:val="004B77CC"/>
    <w:rsid w:val="004C3181"/>
    <w:rsid w:val="004D038C"/>
    <w:rsid w:val="004E0D9E"/>
    <w:rsid w:val="004F3966"/>
    <w:rsid w:val="004F7A60"/>
    <w:rsid w:val="005055BA"/>
    <w:rsid w:val="0051625F"/>
    <w:rsid w:val="00544416"/>
    <w:rsid w:val="00554BAB"/>
    <w:rsid w:val="0057373A"/>
    <w:rsid w:val="00573B01"/>
    <w:rsid w:val="00596A0C"/>
    <w:rsid w:val="005A2160"/>
    <w:rsid w:val="005E4D29"/>
    <w:rsid w:val="005F4E80"/>
    <w:rsid w:val="006210F3"/>
    <w:rsid w:val="00622C3A"/>
    <w:rsid w:val="00630682"/>
    <w:rsid w:val="00634AC2"/>
    <w:rsid w:val="0064010F"/>
    <w:rsid w:val="00674452"/>
    <w:rsid w:val="006750A3"/>
    <w:rsid w:val="0067570B"/>
    <w:rsid w:val="00684072"/>
    <w:rsid w:val="00691570"/>
    <w:rsid w:val="006A0E2C"/>
    <w:rsid w:val="006A60CB"/>
    <w:rsid w:val="006D46BC"/>
    <w:rsid w:val="006E21CA"/>
    <w:rsid w:val="00711EEC"/>
    <w:rsid w:val="0072024A"/>
    <w:rsid w:val="00740A2C"/>
    <w:rsid w:val="00757876"/>
    <w:rsid w:val="0076357F"/>
    <w:rsid w:val="00770C7F"/>
    <w:rsid w:val="00772DA3"/>
    <w:rsid w:val="00795E15"/>
    <w:rsid w:val="007B4EFC"/>
    <w:rsid w:val="007C0B7E"/>
    <w:rsid w:val="007D250C"/>
    <w:rsid w:val="007D2F71"/>
    <w:rsid w:val="007D5455"/>
    <w:rsid w:val="007E4EDD"/>
    <w:rsid w:val="007F0022"/>
    <w:rsid w:val="007F2815"/>
    <w:rsid w:val="00816198"/>
    <w:rsid w:val="00823F49"/>
    <w:rsid w:val="00837354"/>
    <w:rsid w:val="00850287"/>
    <w:rsid w:val="00852749"/>
    <w:rsid w:val="00862D50"/>
    <w:rsid w:val="008655B8"/>
    <w:rsid w:val="00867DE1"/>
    <w:rsid w:val="00872298"/>
    <w:rsid w:val="008737A0"/>
    <w:rsid w:val="0088755D"/>
    <w:rsid w:val="00894065"/>
    <w:rsid w:val="00895032"/>
    <w:rsid w:val="008A1935"/>
    <w:rsid w:val="008A6076"/>
    <w:rsid w:val="008F6AED"/>
    <w:rsid w:val="008F7468"/>
    <w:rsid w:val="009140DA"/>
    <w:rsid w:val="00923F70"/>
    <w:rsid w:val="009306ED"/>
    <w:rsid w:val="009470F2"/>
    <w:rsid w:val="0095225A"/>
    <w:rsid w:val="00973281"/>
    <w:rsid w:val="00977E4E"/>
    <w:rsid w:val="00983E2C"/>
    <w:rsid w:val="0098751A"/>
    <w:rsid w:val="009C7D7F"/>
    <w:rsid w:val="009D3D77"/>
    <w:rsid w:val="009E1DED"/>
    <w:rsid w:val="009E744D"/>
    <w:rsid w:val="009F45BB"/>
    <w:rsid w:val="009F47D3"/>
    <w:rsid w:val="00A07091"/>
    <w:rsid w:val="00A103E3"/>
    <w:rsid w:val="00A61B5B"/>
    <w:rsid w:val="00A7536B"/>
    <w:rsid w:val="00A823C2"/>
    <w:rsid w:val="00A87FC4"/>
    <w:rsid w:val="00A93901"/>
    <w:rsid w:val="00AB0713"/>
    <w:rsid w:val="00AC11C6"/>
    <w:rsid w:val="00B235A1"/>
    <w:rsid w:val="00B32A95"/>
    <w:rsid w:val="00B40108"/>
    <w:rsid w:val="00B41D24"/>
    <w:rsid w:val="00B42806"/>
    <w:rsid w:val="00B60400"/>
    <w:rsid w:val="00B71458"/>
    <w:rsid w:val="00B80162"/>
    <w:rsid w:val="00B8047C"/>
    <w:rsid w:val="00B869E9"/>
    <w:rsid w:val="00B90D7E"/>
    <w:rsid w:val="00BA2DF4"/>
    <w:rsid w:val="00BA34F8"/>
    <w:rsid w:val="00BB07FF"/>
    <w:rsid w:val="00BB2FD4"/>
    <w:rsid w:val="00BB49BC"/>
    <w:rsid w:val="00BB6221"/>
    <w:rsid w:val="00BE46D4"/>
    <w:rsid w:val="00C00924"/>
    <w:rsid w:val="00C37B82"/>
    <w:rsid w:val="00C43743"/>
    <w:rsid w:val="00C55564"/>
    <w:rsid w:val="00C6128B"/>
    <w:rsid w:val="00C6627E"/>
    <w:rsid w:val="00C82157"/>
    <w:rsid w:val="00C952DF"/>
    <w:rsid w:val="00CA2DD6"/>
    <w:rsid w:val="00CB7D0A"/>
    <w:rsid w:val="00CD3577"/>
    <w:rsid w:val="00CD39AB"/>
    <w:rsid w:val="00CD4ADC"/>
    <w:rsid w:val="00CE0A4F"/>
    <w:rsid w:val="00CF23B6"/>
    <w:rsid w:val="00D31EEB"/>
    <w:rsid w:val="00D41AA1"/>
    <w:rsid w:val="00D62427"/>
    <w:rsid w:val="00D96F5A"/>
    <w:rsid w:val="00DA1A18"/>
    <w:rsid w:val="00DA29B7"/>
    <w:rsid w:val="00DC79E2"/>
    <w:rsid w:val="00DE1826"/>
    <w:rsid w:val="00DE6919"/>
    <w:rsid w:val="00DE6B9C"/>
    <w:rsid w:val="00DE7BE7"/>
    <w:rsid w:val="00E174A3"/>
    <w:rsid w:val="00E32AC8"/>
    <w:rsid w:val="00E50525"/>
    <w:rsid w:val="00E57011"/>
    <w:rsid w:val="00E65234"/>
    <w:rsid w:val="00E674C5"/>
    <w:rsid w:val="00E93EC0"/>
    <w:rsid w:val="00EA0F9F"/>
    <w:rsid w:val="00EB1A7E"/>
    <w:rsid w:val="00EC0431"/>
    <w:rsid w:val="00EC6924"/>
    <w:rsid w:val="00F26EA0"/>
    <w:rsid w:val="00F469A9"/>
    <w:rsid w:val="00F504B3"/>
    <w:rsid w:val="00F546B4"/>
    <w:rsid w:val="00F657E7"/>
    <w:rsid w:val="00F74483"/>
    <w:rsid w:val="00F761F6"/>
    <w:rsid w:val="00F92F48"/>
    <w:rsid w:val="00FA1958"/>
    <w:rsid w:val="00FA2AD4"/>
    <w:rsid w:val="00FD0B31"/>
    <w:rsid w:val="00FF0D67"/>
    <w:rsid w:val="00FF2D35"/>
    <w:rsid w:val="00FF6238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7F16B"/>
  <w15:chartTrackingRefBased/>
  <w15:docId w15:val="{DA4987EC-3066-47F6-9003-2A8DA8DD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E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7">
    <w:name w:val="Closing"/>
    <w:basedOn w:val="a"/>
    <w:rsid w:val="003936BC"/>
    <w:pPr>
      <w:jc w:val="right"/>
    </w:pPr>
  </w:style>
  <w:style w:type="paragraph" w:styleId="a8">
    <w:name w:val="Date"/>
    <w:basedOn w:val="a"/>
    <w:next w:val="a"/>
    <w:rsid w:val="003936BC"/>
  </w:style>
  <w:style w:type="table" w:styleId="a9">
    <w:name w:val="Table Grid"/>
    <w:basedOn w:val="a1"/>
    <w:rsid w:val="00B401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F78B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42E0-9918-462F-A03B-2819D0A5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薬務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subject/>
  <dc:creator>yakumu</dc:creator>
  <cp:keywords/>
  <cp:lastModifiedBy>布山美恵</cp:lastModifiedBy>
  <cp:revision>3</cp:revision>
  <cp:lastPrinted>2025-11-14T06:24:00Z</cp:lastPrinted>
  <dcterms:created xsi:type="dcterms:W3CDTF">2025-11-14T06:25:00Z</dcterms:created>
  <dcterms:modified xsi:type="dcterms:W3CDTF">2025-12-02T07:35:00Z</dcterms:modified>
</cp:coreProperties>
</file>